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846814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6651DA03" w14:textId="3F527AE4" w:rsidR="00706D8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1444" w:history="1">
            <w:r w:rsidR="00706D85" w:rsidRPr="00C0692B">
              <w:rPr>
                <w:rStyle w:val="Hyperlink"/>
                <w:noProof/>
              </w:rPr>
              <w:t>Cont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D25A1B1" w14:textId="21E9ADA1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5" w:history="1">
            <w:r w:rsidR="00706D85" w:rsidRPr="00C0692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7B90620" w14:textId="2BB0DC61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6" w:history="1">
            <w:r w:rsidR="00706D85" w:rsidRPr="00C0692B">
              <w:rPr>
                <w:rStyle w:val="Hyperlink"/>
                <w:noProof/>
                <w:lang w:val="ru-RU"/>
              </w:rPr>
              <w:t>Усовные обозначения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02CD928" w14:textId="08AD0790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7" w:history="1">
            <w:r w:rsidR="00706D85" w:rsidRPr="00C0692B">
              <w:rPr>
                <w:rStyle w:val="Hyperlink"/>
                <w:noProof/>
              </w:rPr>
              <w:t>Step 01. Basic Setup. &lt;base&gt; Tag.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393C414" w14:textId="5428A150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8" w:history="1">
            <w:r w:rsidR="00706D85" w:rsidRPr="00C0692B">
              <w:rPr>
                <w:rStyle w:val="Hyperlink"/>
                <w:noProof/>
              </w:rPr>
              <w:t>Step 02.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6D5E026" w14:textId="55E78924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9" w:history="1">
            <w:r w:rsidR="00706D85" w:rsidRPr="00C0692B">
              <w:rPr>
                <w:rStyle w:val="Hyperlink"/>
                <w:noProof/>
              </w:rPr>
              <w:t>Step 03. Routes Confi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604E413" w14:textId="3EE5EC33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0" w:history="1">
            <w:r w:rsidR="00706D85" w:rsidRPr="00C0692B">
              <w:rPr>
                <w:rStyle w:val="Hyperlink"/>
                <w:noProof/>
              </w:rPr>
              <w:t>Step 04. Import Route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4AE97AC" w14:textId="32817422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1" w:history="1">
            <w:r w:rsidR="00706D85" w:rsidRPr="00C0692B">
              <w:rPr>
                <w:rStyle w:val="Hyperlink"/>
                <w:noProof/>
              </w:rPr>
              <w:t>Step 05. &lt;router-outlet&gt;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8FD9B78" w14:textId="5C8E985B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2" w:history="1">
            <w:r w:rsidR="00706D85" w:rsidRPr="00C0692B">
              <w:rPr>
                <w:rStyle w:val="Hyperlink"/>
                <w:noProof/>
              </w:rPr>
              <w:t>Step 06. routerLin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4421958" w14:textId="3FCD85E9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3" w:history="1">
            <w:r w:rsidR="00706D85" w:rsidRPr="00C0692B">
              <w:rPr>
                <w:rStyle w:val="Hyperlink"/>
                <w:noProof/>
              </w:rPr>
              <w:t>Step 07. routerLinkActiv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6D31B24" w14:textId="2308B1BC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4" w:history="1">
            <w:r w:rsidR="00706D85" w:rsidRPr="00C0692B">
              <w:rPr>
                <w:rStyle w:val="Hyperlink"/>
                <w:noProof/>
              </w:rPr>
              <w:t>Step 08. Task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BC4E335" w14:textId="09CAC97F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5" w:history="1">
            <w:r w:rsidR="00706D85" w:rsidRPr="00C0692B">
              <w:rPr>
                <w:rStyle w:val="Hyperlink"/>
                <w:noProof/>
              </w:rPr>
              <w:t>Step_09. Tasks Feature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D4BC1" w14:textId="093256E6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6" w:history="1">
            <w:r w:rsidR="00706D85" w:rsidRPr="00C0692B">
              <w:rPr>
                <w:rStyle w:val="Hyperlink"/>
                <w:noProof/>
              </w:rPr>
              <w:t>Step_10. Register Task Feature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6033B5" w14:textId="0A5F0982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7" w:history="1">
            <w:r w:rsidR="00706D85" w:rsidRPr="00C0692B">
              <w:rPr>
                <w:rStyle w:val="Hyperlink"/>
                <w:noProof/>
              </w:rPr>
              <w:t>Step_11. Register Tasks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8AC85B1" w14:textId="43F4FAC9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8" w:history="1">
            <w:r w:rsidR="00706D85" w:rsidRPr="00C0692B">
              <w:rPr>
                <w:rStyle w:val="Hyperlink"/>
                <w:noProof/>
              </w:rPr>
              <w:t>Step_12. Tasks List on Home Pag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D919018" w14:textId="168A425C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9" w:history="1">
            <w:r w:rsidR="00706D85" w:rsidRPr="00C0692B">
              <w:rPr>
                <w:rStyle w:val="Hyperlink"/>
                <w:noProof/>
              </w:rPr>
              <w:t>Step_13. Navigat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1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51DCC9" w14:textId="64E2EE35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0" w:history="1">
            <w:r w:rsidR="00706D85" w:rsidRPr="00C0692B">
              <w:rPr>
                <w:rStyle w:val="Hyperlink"/>
                <w:noProof/>
              </w:rPr>
              <w:t>Step_14. Getting the route parameter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2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38FCC5B" w14:textId="5E2C5324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1" w:history="1">
            <w:r w:rsidR="00706D85" w:rsidRPr="00C0692B">
              <w:rPr>
                <w:rStyle w:val="Hyperlink"/>
                <w:noProof/>
              </w:rPr>
              <w:t>Step_15. Navigate Bac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2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E9FA7E1" w14:textId="408292BA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2" w:history="1">
            <w:r w:rsidR="00706D85" w:rsidRPr="00C0692B">
              <w:rPr>
                <w:rStyle w:val="Hyperlink"/>
                <w:noProof/>
              </w:rPr>
              <w:t>Step_16. Users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2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F8675C" w14:textId="00950ED6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3" w:history="1">
            <w:r w:rsidR="00706D85" w:rsidRPr="00C0692B">
              <w:rPr>
                <w:rStyle w:val="Hyperlink"/>
                <w:noProof/>
              </w:rPr>
              <w:t>Step_17. Users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2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221BE" w14:textId="10625720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4" w:history="1">
            <w:r w:rsidR="00706D85" w:rsidRPr="00C0692B">
              <w:rPr>
                <w:rStyle w:val="Hyperlink"/>
                <w:noProof/>
              </w:rPr>
              <w:t>Step_18. Users Nested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F55063" w14:textId="6B9A1363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5" w:history="1">
            <w:r w:rsidR="00706D85" w:rsidRPr="00C0692B">
              <w:rPr>
                <w:rStyle w:val="Hyperlink"/>
                <w:noProof/>
              </w:rPr>
              <w:t>Step_19. Relative Navig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119C20D" w14:textId="7E9DB03F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6" w:history="1">
            <w:r w:rsidR="00706D85" w:rsidRPr="00C0692B">
              <w:rPr>
                <w:rStyle w:val="Hyperlink"/>
                <w:noProof/>
              </w:rPr>
              <w:t>Step_20. Optional Parameter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364FA1" w14:textId="683E893F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7" w:history="1">
            <w:r w:rsidR="00706D85" w:rsidRPr="00C0692B">
              <w:rPr>
                <w:rStyle w:val="Hyperlink"/>
                <w:noProof/>
              </w:rPr>
              <w:t>Step_21. Admin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299A457" w14:textId="7EC3C0FD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8" w:history="1">
            <w:r w:rsidR="00706D85" w:rsidRPr="00C0692B">
              <w:rPr>
                <w:rStyle w:val="Hyperlink"/>
                <w:noProof/>
              </w:rPr>
              <w:t>Step_22. can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250B4" w14:textId="576D6FE7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9" w:history="1">
            <w:r w:rsidR="00706D85" w:rsidRPr="00C0692B">
              <w:rPr>
                <w:rStyle w:val="Hyperlink"/>
                <w:noProof/>
              </w:rPr>
              <w:t>Step_23. Auth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3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A1F04F3" w14:textId="48F6DA61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0" w:history="1">
            <w:r w:rsidR="00706D85" w:rsidRPr="00C0692B">
              <w:rPr>
                <w:rStyle w:val="Hyperlink"/>
                <w:noProof/>
              </w:rPr>
              <w:t>Step_24. Login Compon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4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30DA5FC" w14:textId="34B143D8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1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5</w:t>
            </w:r>
            <w:r w:rsidR="00706D85" w:rsidRPr="00C0692B">
              <w:rPr>
                <w:rStyle w:val="Hyperlink"/>
                <w:noProof/>
              </w:rPr>
              <w:t>. canActivateChil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4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587DE" w14:textId="6755EB17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2" w:history="1">
            <w:r w:rsidR="00706D85" w:rsidRPr="00C0692B">
              <w:rPr>
                <w:rStyle w:val="Hyperlink"/>
                <w:noProof/>
              </w:rPr>
              <w:t>Step_26. canDe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4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25A28E3" w14:textId="44D72553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3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7</w:t>
            </w:r>
            <w:r w:rsidR="00706D85" w:rsidRPr="00C0692B">
              <w:rPr>
                <w:rStyle w:val="Hyperlink"/>
                <w:noProof/>
              </w:rPr>
              <w:t>. resolv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4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7DF731E" w14:textId="2F9E34AB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4" w:history="1">
            <w:r w:rsidR="00706D85" w:rsidRPr="00C0692B">
              <w:rPr>
                <w:rStyle w:val="Hyperlink"/>
                <w:noProof/>
              </w:rPr>
              <w:t>Step_28. Query Parameters and Fragm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4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25019E5" w14:textId="24F10F43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5" w:history="1">
            <w:r w:rsidR="00706D85" w:rsidRPr="00C0692B">
              <w:rPr>
                <w:rStyle w:val="Hyperlink"/>
                <w:noProof/>
              </w:rPr>
              <w:t>Step_29. Lazy-Loading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5FE316C" w14:textId="01C27AD4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6" w:history="1">
            <w:r w:rsidR="00706D85" w:rsidRPr="00C0692B">
              <w:rPr>
                <w:rStyle w:val="Hyperlink"/>
                <w:noProof/>
              </w:rPr>
              <w:t>Step_30. canLoa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3BABDCC" w14:textId="0EE100B4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7" w:history="1">
            <w:r w:rsidR="00706D85" w:rsidRPr="00C0692B">
              <w:rPr>
                <w:rStyle w:val="Hyperlink"/>
                <w:noProof/>
              </w:rPr>
              <w:t>Step_31. Default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10127A" w14:textId="2766D6B8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8" w:history="1">
            <w:r w:rsidR="00706D85" w:rsidRPr="00C0692B">
              <w:rPr>
                <w:rStyle w:val="Hyperlink"/>
                <w:noProof/>
              </w:rPr>
              <w:t>Step_32. Custom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9A1A437" w14:textId="7C89650A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9" w:history="1">
            <w:r w:rsidR="00706D85" w:rsidRPr="00C0692B">
              <w:rPr>
                <w:rStyle w:val="Hyperlink"/>
                <w:noProof/>
              </w:rPr>
              <w:t>Step_33. Router Events and Title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925C047" w14:textId="275223C9" w:rsidR="00706D85" w:rsidRDefault="0001113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80" w:history="1">
            <w:r w:rsidR="00706D85" w:rsidRPr="00C0692B">
              <w:rPr>
                <w:rStyle w:val="Hyperlink"/>
                <w:noProof/>
              </w:rPr>
              <w:t>Step_34. Meta Service (Meta only available in 4.X)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8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BD5D4D">
              <w:rPr>
                <w:noProof/>
                <w:webHidden/>
              </w:rPr>
              <w:t>5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5BC607" w14:textId="39BB6D03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84681445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2459CEDB" w:rsidR="00D26EF4" w:rsidRPr="00475A9F" w:rsidRDefault="00D26EF4">
      <w:pPr>
        <w:rPr>
          <w:rStyle w:val="Hyperlink"/>
          <w:lang w:val="ru-RU"/>
        </w:rPr>
      </w:pPr>
      <w:r w:rsidRPr="00475A9F">
        <w:rPr>
          <w:lang w:val="ru-RU"/>
        </w:rPr>
        <w:t>&gt;</w:t>
      </w:r>
      <w:r>
        <w:t>git</w:t>
      </w:r>
      <w:r w:rsidRPr="00475A9F">
        <w:rPr>
          <w:lang w:val="ru-RU"/>
        </w:rPr>
        <w:t xml:space="preserve"> </w:t>
      </w:r>
      <w:r>
        <w:t>clone</w:t>
      </w:r>
      <w:r w:rsidRPr="00475A9F">
        <w:rPr>
          <w:lang w:val="ru-RU"/>
        </w:rPr>
        <w:t xml:space="preserve"> </w:t>
      </w:r>
      <w:hyperlink r:id="rId8" w:history="1">
        <w:r w:rsidR="00E46A97" w:rsidRPr="00F4792A">
          <w:rPr>
            <w:rStyle w:val="Hyperlink"/>
          </w:rPr>
          <w:t>https</w:t>
        </w:r>
        <w:r w:rsidR="00E46A97" w:rsidRPr="00475A9F">
          <w:rPr>
            <w:rStyle w:val="Hyperlink"/>
            <w:lang w:val="ru-RU"/>
          </w:rPr>
          <w:t>://</w:t>
        </w:r>
        <w:r w:rsidR="00E46A97" w:rsidRPr="00F4792A">
          <w:rPr>
            <w:rStyle w:val="Hyperlink"/>
          </w:rPr>
          <w:t>github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com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VZhyrytskiy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An</w:t>
        </w:r>
        <w:r w:rsidR="00E46A97" w:rsidRPr="00475A9F">
          <w:rPr>
            <w:rStyle w:val="Hyperlink"/>
            <w:lang w:val="ru-RU"/>
          </w:rPr>
          <w:t>2-5-</w:t>
        </w:r>
        <w:r w:rsidR="00E46A97" w:rsidRPr="00F4792A">
          <w:rPr>
            <w:rStyle w:val="Hyperlink"/>
          </w:rPr>
          <w:t>Routing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git</w:t>
        </w:r>
      </w:hyperlink>
    </w:p>
    <w:p w14:paraId="022D75EA" w14:textId="3D2820E9" w:rsidR="00A11031" w:rsidRPr="00475A9F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84681446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846814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846814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Todo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84681449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77777777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Pr="00E06E2A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84681450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77777777" w:rsidR="00FC2324" w:rsidRPr="008165E9" w:rsidRDefault="00FC2324" w:rsidP="00FC2324">
      <w:pPr>
        <w:pStyle w:val="Code"/>
      </w:pPr>
      <w:r w:rsidRPr="008165E9">
        <w:t xml:space="preserve">    Todo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846814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846814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84681453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84681454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7777777" w:rsidR="00FE11BE" w:rsidRPr="00672CC0" w:rsidRDefault="00FE11BE" w:rsidP="00FE11BE">
      <w:pPr>
        <w:pStyle w:val="Code"/>
      </w:pPr>
      <w:r w:rsidRPr="00672CC0">
        <w:t>let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77777777" w:rsidR="00FE11BE" w:rsidRPr="00672CC0" w:rsidRDefault="00FE11BE" w:rsidP="00FE11BE">
      <w:pPr>
        <w:pStyle w:val="Code"/>
      </w:pPr>
      <w:r w:rsidRPr="00672CC0">
        <w:t>let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7083F6EE" w:rsidR="00E55832" w:rsidRDefault="00E55832" w:rsidP="00E55832">
      <w:pPr>
        <w:pStyle w:val="Code"/>
      </w:pPr>
      <w:r>
        <w:t xml:space="preserve">  completeTask(task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FDC27F2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BF55D82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4F1121F6" w14:textId="159AB348" w:rsidR="00FE11BE" w:rsidRPr="00C04BC1" w:rsidRDefault="00C04BC1" w:rsidP="00FE11BE">
      <w:pPr>
        <w:pStyle w:val="Code"/>
      </w:pPr>
      <w:r w:rsidRPr="00C04BC1">
        <w:t xml:space="preserve">import { TaskListComponent, TaskComponent, TaskFormComponent, </w:t>
      </w:r>
      <w:r w:rsidRPr="00C04BC1">
        <w:rPr>
          <w:color w:val="00B050"/>
        </w:rPr>
        <w:t>TaskArrayService</w:t>
      </w:r>
      <w:r w:rsidRPr="00C04BC1">
        <w:t xml:space="preserve"> } from '.';</w:t>
      </w:r>
    </w:p>
    <w:p w14:paraId="5F50BD1F" w14:textId="77777777" w:rsidR="00FE11BE" w:rsidRPr="001E4A78" w:rsidRDefault="00FE11BE" w:rsidP="00FE11BE">
      <w:pPr>
        <w:pStyle w:val="Code"/>
      </w:pPr>
    </w:p>
    <w:p w14:paraId="37743789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0083647B" w14:textId="77777777" w:rsidR="00FE11BE" w:rsidRDefault="00FE11BE" w:rsidP="00FE11BE">
      <w:pPr>
        <w:pStyle w:val="Code"/>
      </w:pPr>
      <w:r>
        <w:t xml:space="preserve">  providers: [</w:t>
      </w:r>
    </w:p>
    <w:p w14:paraId="4BB270C4" w14:textId="77777777" w:rsidR="00FE11BE" w:rsidRPr="00DE22D1" w:rsidRDefault="00FE11BE" w:rsidP="00FE11BE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179CDDE2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7F8DB66" w14:textId="77777777" w:rsidR="00FE11BE" w:rsidRPr="00DE22D1" w:rsidRDefault="00FE11BE" w:rsidP="00FE11BE">
      <w:pPr>
        <w:pStyle w:val="Code"/>
      </w:pPr>
      <w:r w:rsidRPr="00DE22D1">
        <w:t>})</w:t>
      </w:r>
    </w:p>
    <w:p w14:paraId="2105D004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7709FBF2" w14:textId="77777777" w:rsidR="00FE11BE" w:rsidRPr="00401059" w:rsidRDefault="00FE11BE" w:rsidP="00FE11BE">
      <w:pPr>
        <w:pStyle w:val="ListParagraph"/>
      </w:pPr>
    </w:p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lastRenderedPageBreak/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lastRenderedPageBreak/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77777777" w:rsidR="00FE11BE" w:rsidRDefault="00FE11BE" w:rsidP="00FE11BE">
      <w:pPr>
        <w:pStyle w:val="Code"/>
      </w:pPr>
      <w:r>
        <w:t>export * from './task-list/task-list.component';</w:t>
      </w:r>
    </w:p>
    <w:p w14:paraId="4A51139A" w14:textId="77777777" w:rsidR="00FE11BE" w:rsidRDefault="00FE11BE" w:rsidP="00FE11BE">
      <w:pPr>
        <w:pStyle w:val="Code"/>
      </w:pPr>
    </w:p>
    <w:p w14:paraId="2369E2DF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52160F2A" w14:textId="77777777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350B193" w14:textId="77777777" w:rsidR="00FE11BE" w:rsidRPr="00DA0924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84681455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846814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846814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846814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846814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846814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846814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84681462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031F99C1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="00325FA9">
        <w:rPr>
          <w:b/>
        </w:rPr>
        <w:t>users\</w:t>
      </w:r>
      <w:r w:rsidRPr="00A43E2C">
        <w:rPr>
          <w:b/>
        </w:rPr>
        <w:t>users</w:t>
      </w:r>
      <w:r w:rsidRPr="009005FD">
        <w:rPr>
          <w:b/>
        </w:rPr>
        <w:t xml:space="preserve">  </w:t>
      </w:r>
      <w:r w:rsidRPr="009005FD">
        <w:t xml:space="preserve">- </w:t>
      </w:r>
      <w:r w:rsidRPr="005D2000">
        <w:rPr>
          <w:lang w:val="ru-RU"/>
        </w:rPr>
        <w:t>команду</w:t>
      </w:r>
      <w:r w:rsidRPr="009005FD">
        <w:t xml:space="preserve"> </w:t>
      </w:r>
      <w:r w:rsidRPr="005D2000">
        <w:rPr>
          <w:lang w:val="ru-RU"/>
        </w:rPr>
        <w:t>запустить</w:t>
      </w:r>
      <w:r w:rsidRPr="009005FD">
        <w:t xml:space="preserve"> </w:t>
      </w:r>
      <w:r w:rsidRPr="005D2000">
        <w:rPr>
          <w:lang w:val="ru-RU"/>
        </w:rPr>
        <w:t>в</w:t>
      </w:r>
      <w:r w:rsidRPr="009005FD">
        <w:t xml:space="preserve"> </w:t>
      </w:r>
      <w:r w:rsidRPr="005D2000">
        <w:rPr>
          <w:lang w:val="ru-RU"/>
        </w:rPr>
        <w:t>папке</w:t>
      </w:r>
      <w:r w:rsidRPr="009005FD">
        <w:t xml:space="preserve"> </w:t>
      </w:r>
      <w:r w:rsidRPr="005D2000">
        <w:t>app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lastRenderedPageBreak/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2F5D0343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app/users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lastRenderedPageBreak/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lastRenderedPageBreak/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84681463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84681464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84681465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84681466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84681467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84681468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84681469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84681470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4681471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4681472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4B3CA7B3" w:rsidR="00C606E8" w:rsidRPr="00C606E8" w:rsidRDefault="00420F43" w:rsidP="00C606E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C606E8" w:rsidRPr="00C606E8">
        <w:rPr>
          <w:rFonts w:ascii="Consolas" w:hAnsi="Consolas"/>
        </w:rPr>
        <w:t>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30212093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="001B2815">
        <w:rPr>
          <w:rFonts w:ascii="Consolas" w:hAnsi="Consolas"/>
          <w:b/>
          <w:color w:val="00B050"/>
        </w:rPr>
        <w:t>private</w:t>
      </w:r>
      <w:r w:rsidRPr="00C606E8">
        <w:rPr>
          <w:rFonts w:ascii="Consolas" w:hAnsi="Consolas"/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4681473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77777777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4681474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4681475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4681476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4681477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4681478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4681479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D6E5F97" w:rsidR="000B7C9C" w:rsidRDefault="00EE7815" w:rsidP="00EE7815">
      <w:pPr>
        <w:pStyle w:val="Heading1"/>
      </w:pPr>
      <w:bookmarkStart w:id="58" w:name="_Toc484681480"/>
      <w:r>
        <w:lastRenderedPageBreak/>
        <w:t>Step_34</w:t>
      </w:r>
      <w:r w:rsidRPr="00541D2A">
        <w:t xml:space="preserve">. </w:t>
      </w:r>
      <w:r>
        <w:t>Meta Service (Meta only available in 4.X)</w:t>
      </w:r>
      <w:bookmarkEnd w:id="58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5BA6D" w14:textId="77777777" w:rsidR="00011135" w:rsidRDefault="00011135" w:rsidP="00A64EC8">
      <w:pPr>
        <w:spacing w:after="0" w:line="240" w:lineRule="auto"/>
      </w:pPr>
      <w:r>
        <w:separator/>
      </w:r>
    </w:p>
  </w:endnote>
  <w:endnote w:type="continuationSeparator" w:id="0">
    <w:p w14:paraId="0FEF8079" w14:textId="77777777" w:rsidR="00011135" w:rsidRDefault="00011135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1E23E564" w:rsidR="005A359E" w:rsidRDefault="005A3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D4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5A359E" w:rsidRDefault="005A3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E0D101" w14:textId="77777777" w:rsidR="00011135" w:rsidRDefault="00011135" w:rsidP="00A64EC8">
      <w:pPr>
        <w:spacing w:after="0" w:line="240" w:lineRule="auto"/>
      </w:pPr>
      <w:r>
        <w:separator/>
      </w:r>
    </w:p>
  </w:footnote>
  <w:footnote w:type="continuationSeparator" w:id="0">
    <w:p w14:paraId="3819F8FB" w14:textId="77777777" w:rsidR="00011135" w:rsidRDefault="00011135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5A359E" w:rsidRPr="00387C2B" w:rsidRDefault="005A359E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5A359E" w:rsidRPr="00E06E2A" w:rsidRDefault="005A359E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30"/>
  </w:num>
  <w:num w:numId="13">
    <w:abstractNumId w:val="12"/>
  </w:num>
  <w:num w:numId="14">
    <w:abstractNumId w:val="2"/>
  </w:num>
  <w:num w:numId="15">
    <w:abstractNumId w:val="29"/>
  </w:num>
  <w:num w:numId="16">
    <w:abstractNumId w:val="27"/>
  </w:num>
  <w:num w:numId="17">
    <w:abstractNumId w:val="23"/>
  </w:num>
  <w:num w:numId="18">
    <w:abstractNumId w:val="7"/>
  </w:num>
  <w:num w:numId="19">
    <w:abstractNumId w:val="26"/>
  </w:num>
  <w:num w:numId="20">
    <w:abstractNumId w:val="31"/>
  </w:num>
  <w:num w:numId="21">
    <w:abstractNumId w:val="13"/>
  </w:num>
  <w:num w:numId="22">
    <w:abstractNumId w:val="25"/>
  </w:num>
  <w:num w:numId="23">
    <w:abstractNumId w:val="33"/>
  </w:num>
  <w:num w:numId="24">
    <w:abstractNumId w:val="14"/>
  </w:num>
  <w:num w:numId="25">
    <w:abstractNumId w:val="11"/>
  </w:num>
  <w:num w:numId="26">
    <w:abstractNumId w:val="6"/>
  </w:num>
  <w:num w:numId="27">
    <w:abstractNumId w:val="5"/>
  </w:num>
  <w:num w:numId="28">
    <w:abstractNumId w:val="0"/>
  </w:num>
  <w:num w:numId="29">
    <w:abstractNumId w:val="10"/>
  </w:num>
  <w:num w:numId="30">
    <w:abstractNumId w:val="20"/>
  </w:num>
  <w:num w:numId="31">
    <w:abstractNumId w:val="4"/>
  </w:num>
  <w:num w:numId="32">
    <w:abstractNumId w:val="21"/>
  </w:num>
  <w:num w:numId="33">
    <w:abstractNumId w:val="8"/>
  </w:num>
  <w:num w:numId="34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1135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910"/>
    <w:rsid w:val="00194173"/>
    <w:rsid w:val="00197029"/>
    <w:rsid w:val="001A0D81"/>
    <w:rsid w:val="001A6C25"/>
    <w:rsid w:val="001B281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D2C63"/>
    <w:rsid w:val="002D3EF4"/>
    <w:rsid w:val="002D63C3"/>
    <w:rsid w:val="002E0773"/>
    <w:rsid w:val="002E34FE"/>
    <w:rsid w:val="002E6B39"/>
    <w:rsid w:val="00302533"/>
    <w:rsid w:val="00315A56"/>
    <w:rsid w:val="00325FA9"/>
    <w:rsid w:val="0032625B"/>
    <w:rsid w:val="0033055B"/>
    <w:rsid w:val="003478F1"/>
    <w:rsid w:val="00351A3A"/>
    <w:rsid w:val="00356257"/>
    <w:rsid w:val="00363B95"/>
    <w:rsid w:val="00370292"/>
    <w:rsid w:val="00375431"/>
    <w:rsid w:val="003759FA"/>
    <w:rsid w:val="00375C3F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0F43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A0A76"/>
    <w:rsid w:val="004A11DC"/>
    <w:rsid w:val="004A3D5F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7764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7E6E2C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660B"/>
    <w:rsid w:val="009876BA"/>
    <w:rsid w:val="00992D75"/>
    <w:rsid w:val="00996155"/>
    <w:rsid w:val="009A2519"/>
    <w:rsid w:val="009B02CC"/>
    <w:rsid w:val="009B3A51"/>
    <w:rsid w:val="009B3CFE"/>
    <w:rsid w:val="009B577C"/>
    <w:rsid w:val="009B61F2"/>
    <w:rsid w:val="009C0219"/>
    <w:rsid w:val="009C0A6D"/>
    <w:rsid w:val="009C2DFD"/>
    <w:rsid w:val="009D60B4"/>
    <w:rsid w:val="009E1104"/>
    <w:rsid w:val="009E2A87"/>
    <w:rsid w:val="009F37C7"/>
    <w:rsid w:val="009F3CF1"/>
    <w:rsid w:val="00A0415E"/>
    <w:rsid w:val="00A1001C"/>
    <w:rsid w:val="00A10568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D7E88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0F2"/>
    <w:rsid w:val="00C16D9F"/>
    <w:rsid w:val="00C2250A"/>
    <w:rsid w:val="00C227FF"/>
    <w:rsid w:val="00C246A0"/>
    <w:rsid w:val="00C27401"/>
    <w:rsid w:val="00C32494"/>
    <w:rsid w:val="00C36092"/>
    <w:rsid w:val="00C36389"/>
    <w:rsid w:val="00C40BBE"/>
    <w:rsid w:val="00C545E2"/>
    <w:rsid w:val="00C606E8"/>
    <w:rsid w:val="00C65BB4"/>
    <w:rsid w:val="00C67E7A"/>
    <w:rsid w:val="00C80158"/>
    <w:rsid w:val="00C81C99"/>
    <w:rsid w:val="00C84B4D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A0924"/>
    <w:rsid w:val="00DA17D2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66C5"/>
    <w:rsid w:val="00E40701"/>
    <w:rsid w:val="00E46A97"/>
    <w:rsid w:val="00E55832"/>
    <w:rsid w:val="00E560D6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E7815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7F23"/>
    <w:rsid w:val="00FE11BE"/>
    <w:rsid w:val="00FE4BE1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5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3EB4-AF50-491A-99F5-210BC0DAA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8224</Words>
  <Characters>4688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72</cp:revision>
  <cp:lastPrinted>2017-06-08T07:38:00Z</cp:lastPrinted>
  <dcterms:created xsi:type="dcterms:W3CDTF">2016-12-13T13:54:00Z</dcterms:created>
  <dcterms:modified xsi:type="dcterms:W3CDTF">2017-06-08T07:38:00Z</dcterms:modified>
</cp:coreProperties>
</file>